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A3" w:rsidRPr="002D4B6E" w:rsidRDefault="00E240D6" w:rsidP="00E24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E240D6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521736" cy="9124950"/>
            <wp:effectExtent l="0" t="6350" r="6350" b="6350"/>
            <wp:docPr id="1" name="Рисунок 1" descr="C:\Users\androsova_e_a\AppData\Local\Temp\Temp1_CamScanner 03-12-2020 14.53.zip\CamScanner 03-12-2020 14.5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sova_e_a\AppData\Local\Temp\Temp1_CamScanner 03-12-2020 14.53.zip\CamScanner 03-12-2020 14.53_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9634" cy="91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22A3" w:rsidRPr="00EA30F7" w:rsidRDefault="006F22A3" w:rsidP="002D4B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ктуальность программы</w:t>
      </w:r>
    </w:p>
    <w:p w:rsidR="006F22A3" w:rsidRPr="00EA30F7" w:rsidRDefault="006F22A3" w:rsidP="002D4B6E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к не может вместить все то, что интересует детей и все то, что необходимо для практического овладения русским языком. Благоприятные условия для удовлетворения индивидуальных интересов учащихся и для привития речевых умений, реализации их интеллектуальных и творческих способностей создает именно внеурочная деятельность. На всех занятиях учащиеся</w:t>
      </w:r>
      <w:r w:rsidRPr="00EA30F7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ают многие жизненные навыки, учатся самостоятельно подбирать и анализировать материал, пользоваться справочной литературой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программы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расширение лингвистического кругозора; обогащение активного и потенциального словарного запаса; совершенствование способности применять приобретенные универсальные учебные действия в процессе речевого общения в учебной деятельности и повседневной жизни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программы достигается в результате решения ряда взаимосвязанных между собой 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: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разовательные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лингвистические способности учащихся, их познавательную активность, мышление и коммуникативную культуру;</w:t>
      </w:r>
    </w:p>
    <w:p w:rsidR="006F22A3" w:rsidRPr="00EA30F7" w:rsidRDefault="006F22A3" w:rsidP="00EA30F7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орфографическую и пунктуационную грамотность, умение анализировать текст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звивающие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языковые компетенции учащихся, обеспечивающие свободное владение русским литературным языком в разных ситуациях общения; повышать уровень культуры речи;</w:t>
      </w:r>
    </w:p>
    <w:p w:rsidR="006F22A3" w:rsidRPr="00EA30F7" w:rsidRDefault="006F22A3" w:rsidP="00EA30F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мотивацию к речевому самосовершенствованию, учебной деятельности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оспитательные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гражданственность и патриотизм, любовь к русскому языку, приобщение к культуре и литературе русского народа;</w:t>
      </w:r>
    </w:p>
    <w:p w:rsidR="006F22A3" w:rsidRPr="00EA30F7" w:rsidRDefault="006F22A3" w:rsidP="00EA30F7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вать культурой межнационального общ</w:t>
      </w:r>
      <w:r w:rsidR="002D4B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я;</w:t>
      </w:r>
    </w:p>
    <w:p w:rsidR="006F22A3" w:rsidRPr="00EA30F7" w:rsidRDefault="006F22A3" w:rsidP="00EA30F7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социально активную, конкурентоспособную личность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 курса в учебном плане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овышения грамотности и ку</w:t>
      </w:r>
      <w:r w:rsidR="002D4B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туры речи учащихся 7 класса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 курс «Кладезь грамотеев».</w:t>
      </w:r>
      <w:r w:rsidRPr="00EA30F7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="001B6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рассчитан на 34 часов: 1 ч. в неделю, 34 учебных недели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рганизация деятельности учащихся на занятиях основывается на следующих </w:t>
      </w: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дидактических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инципах: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учности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глядности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дивидуального подхода к учащимся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ледовательности и систематичности в изложении материала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емственности и перспективности в усвоении знаний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язи теории с практикой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упности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анимательности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реализации программы: 1 год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часов – 1</w:t>
      </w:r>
      <w:r w:rsidR="003341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час в неделю (45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).</w:t>
      </w:r>
    </w:p>
    <w:p w:rsidR="006F22A3" w:rsidRPr="00EA30F7" w:rsidRDefault="001B61BE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год (34 недель) – 34 занятия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организации деятельности учащихся на занятиях: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рупповые (работа в больших и малых группах)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дивидуальные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арные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ы деятельности: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оретические (лекция, урок-откровение, устный журнал, учёный совет)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актические (тематические конкурсы, олимпиады, ролевые игры, грамматический турнир, орфографическая эстафета,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обсуждение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бота со словарём, составление ребусов, диалогов, редактирование предложений, написание сочинений – миниатюр, аукцион знаний, подготовка сообщений, выполнение проектов)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спешного проведения занятий используются разнообразные 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:</w:t>
      </w:r>
    </w:p>
    <w:p w:rsidR="006F22A3" w:rsidRPr="00EA30F7" w:rsidRDefault="00334171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6F22A3"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торины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нгвистические игры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ВН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фографическое лото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стафеты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урниры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сследование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щита проектов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ждом занятии прослеживаются три части: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оретическая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ктическая;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гровая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ми 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ями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учебном процессе являются: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технология проблемно-диалогического обучения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ология развития критического мышления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технологии личностно-ориентированного обучения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и виды контроля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 контроля: творческие работы, проекты, пресс-релиз, аукцион знаний, практикум, мониторинг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ы контроля: вводный, текущий, итоговый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а контроля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урс завершается аукционом знаний и защитой проекта (возможно, работа в парах)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ие рекомендации: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ссч</w:t>
      </w:r>
      <w:r w:rsidR="002961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ана на учащихся 7 класса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занятия по программе строятся на основе занимательности, что способствует заинтересованности ребят в получении новых знаний. Данная программа внеурочной деятельности позволяет наиболее успешно применять индивидуальный подход к каждому учащемуся с учётом его способностей, более полно удовлетворять познавательные и жизненные интересы учащихся.</w:t>
      </w:r>
    </w:p>
    <w:p w:rsidR="006F22A3" w:rsidRPr="00EA30F7" w:rsidRDefault="006F22A3" w:rsidP="003341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программы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ое занятие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рога к письменности (1ч)</w:t>
      </w:r>
    </w:p>
    <w:p w:rsidR="006F22A3" w:rsidRPr="00EA30F7" w:rsidRDefault="00334171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</w:t>
      </w:r>
      <w:r w:rsidR="006F22A3"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накомит обучающихся с целью и задачами, с методикой проведения занятий, с примерным планом работы. Распределяются обязанности среди детей, заполняются анкеты. Лекция</w:t>
      </w:r>
      <w:r w:rsidR="006F22A3" w:rsidRPr="00EA30F7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="006F22A3"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орога к письменности». </w:t>
      </w:r>
      <w:r w:rsidR="006F22A3"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1ч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1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йны русского слова (Лексика. Фразеология) - 7 час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1. Язык – вековой труд поколений (2ч)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казывания великих людей о русском языке. Пословицы и поговорки о родном языке. Работа с различными толковыми словарями, с историей появления новых слов в русском языке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курс – аукцион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лучшего знатока пословиц и поговорок о языке, речи, грамоте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ини-сборник пословиц «О семье», «О Родине»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2. Самое лучшее — прямо и просто сказанное слово. (1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икография – наука о составлении словарей. Как найти слово? Творческая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бота-исследование «Об одном только слове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3. Не все годится, что говорится. (2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ргоны, диалектизмы, использование историзмов и лексических неологизмов. Омофоны, омографы, паронимы. Эстафета «Кто больше?»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ылатые выражения» и «афоризмы». Нахождение афоризмов и крылатых выражений в произведениях Осеевой В. «Васек Трубачев и его товарищи», «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ка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4. «Для всего в русском языке есть великое множество хороших слов». (2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бота с фразеологи</w:t>
      </w:r>
      <w:r w:rsidR="003341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ским словарём. Фразеологизмы,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нонимы и антонимы. Фразеологизмы с именем собственным. Фразеологизмы со значением цвета. Фразеологизмы в художественных произведениях. Викторина по теме «Знаешь ли ты фразеологизмы?»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ект «Перлы, самородки и самоцветы родного языка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2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креты устной речи. (Фонетика. Орфоэпия) - 3 час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1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чему не всегда совпадает звучание и написание слова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чего используют звуковые повторы в речи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курс скороговорок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(1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2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ков человек, такова его и речь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фоэпические нормы русского языка. Произношение некоторых групп согласных в русском литературном языке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рфоэпическая эстафета. 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1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3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Фонетический КВН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1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3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гадки русского словообразования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рфемика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Словообразование. Этимология) - 9 ч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1. «С русским языком можно творить чудеса!» (3 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ффиксы для образования профессий, названия лиц по месту жительства в русском языке. Иноязычные словообразовательные элементы в русском языке. Сказочные превращения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еская работа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Составление словообразовательных гнёзд – «словесных» деревьев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2. Различай и отличай. (2 час.)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ставки-труженицы. Опасные согласные в приставках. Коварная приставка С-. Самые трудные приставки ПРИ- и ПРЕ-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ренировочные упражнения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правописание приставок, решение кроссвордов, ребусов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3. Командира приказ — закон для нас или кто командует корнями? (2 час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иры в корнях слов. Командуют гласные, командуют и согласные. Командует ударение, командует значение слова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рфографическое лото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ект «Кто командует корнями?»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Альбом правил русского языка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4. Что в имени тебе моем? (2 ч.)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стный журнал «История появления имён, отчеств и фамилий в русском языке». Знакомство с наукой антропонимикой. Проект о происхождении имен. Выбор темы, алгоритма выполнения работы, сбор материала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щита проекта «Имена и фамилия моей семьи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4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креты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рфологии и синтаксиса. (Морфология. Синтаксис) – 7ч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1. Кто грамоте горазд, тому не пропасть. (4 час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амостоятельные и служебные части речи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кум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потребление в речи существительных, прилагательных, местоимений, числительных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амматический турнир «Узнай меня!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 вежливости, междометия. Создаём ребусы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ект «Ребусы – «гимнастика ума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подражательные слова, их роль и употребление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ингвистическая игра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Неизвестное об известном» на распознавание частей речи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2. Нет той тайны, чтобы не была явна. (3 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 филологических задач. Логогрифы. Шарады.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граммы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награммы. Лингвистические загадки. Лингвистические кроссворды. Лимерики. Игры с рифмой. Знакомство с жанром лимерика. Создание лимериков по школьной тематике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5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чевой этикет -6ч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1. Коротко да ясно, оттого и прекрасно. (1 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ный разговор. Общие правила телефонного разговора: краткость, содержательность, информативность; дружелюбный тон, вежливость; четкое произношение слов, фамилий, чисел, средний темп речи; средняя громкость голоса; умеренная эмоциональность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кум «Правила разговора по мобильному телефону в общественном месте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2. В многословии не без пустословия. (2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словие. Речевая избыточность и речевая недостаточность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оназм. Скрытая тавтология. Наблюдение за речью дикторов, нахождение нарушений языковых норм. Подготовка монолога. Этапы подготовки монолога: отбор материала, расположение материала, словесное оформление мысли, запоминание, произнесение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ект «Типы речевых ошибок школьников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3. По речи узнают человека. (2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оддержать разговор. Сценарий диалога. Приемы установления и поддержания речевого контакта с собеседником. Демонстрация внимания, уважения, заинтересованности в теме разговора, в собеседнике. Речевые поддержки разговора: выражение интереса, эмоциональной оценки, побуждение к продолжению речи, специальные слова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ы речевого этикета. Тематика разговора, ее зависимость от ситуации и участников общения. Правила выбора темы разговора. Поддержание разговора с соседями, попутчиками. Темы, используемые для поддержания разговора. О чем можно, о чем нельзя говорить в определенных ситуациях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ект «Этикетные слова моей семьи»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ма 4.Лингвистический бой «Знатоки речи». (1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6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ое занятие. (1ч.)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цион знаний. Защита проекта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Грамотным быть – модно!»</w:t>
      </w:r>
    </w:p>
    <w:p w:rsidR="006F22A3" w:rsidRPr="00EA30F7" w:rsidRDefault="006F22A3" w:rsidP="002961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уровню результатов освоения учащимися курса</w:t>
      </w:r>
    </w:p>
    <w:p w:rsidR="006F22A3" w:rsidRPr="00EA30F7" w:rsidRDefault="006F22A3" w:rsidP="00EA3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бирать способы и формы самовыражения и самореализаци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ести диалог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являть устойчивый познавательный интерес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знавать роль самообразования и самовоспита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знавать устойчивую учебно-познавательную мотивацию и интерес к учению.</w:t>
      </w:r>
    </w:p>
    <w:p w:rsidR="006F22A3" w:rsidRPr="00EA30F7" w:rsidRDefault="006F22A3" w:rsidP="002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улятивные УУД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еполаганию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овать условия достижения цел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ть пути достижения цел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ть своим временем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ь решения в проблемной ситуаци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ировать результаты и способы действ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оценивать и корректировать выполнение действ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ставить новые учебные цели и задач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ть условия и средства достижения целей при их планировани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ирать наиболее эффективные способы достижения цели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ть своим поведением и деятельность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познавательную рефлекс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кватно оценивать объективную трудность и свои возмож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одолевать трудности.</w:t>
      </w:r>
    </w:p>
    <w:p w:rsidR="006F22A3" w:rsidRPr="00EA30F7" w:rsidRDefault="006F22A3" w:rsidP="002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муникативные УУД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ировать собственное мнение и позиц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ть разные мне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гументировать свою точку зре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вать вопросы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трудничать, осуществляя планирование, взаимный контроль и оказывая взаимопомощь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кватно использовать языковые и речевые средств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в групп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ть разные мнения и интересы и обосновывать собственную позиц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сновывать свою позицию с учетом разных мнений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ть на себя инициативу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коммуникативную рефлекс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ть монологической и диалогической формами речи в соответствии с грамматическими и синтаксическими нормами языка.</w:t>
      </w:r>
    </w:p>
    <w:p w:rsidR="006F22A3" w:rsidRPr="00EA30F7" w:rsidRDefault="006F22A3" w:rsidP="002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знавательные УУД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 наблюдение и эксперимент под руководством учител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ы реализации проектно-исследовательской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расширенный поиск информации с использованием ресурсов библиотек и Интерне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сравнение, классификац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ь логическое рассуждени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явления, процессы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выделять главное и второстепенное в тексте, выстраивать последовательность событий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проводить исследование на основе наблюдения и эксперимен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ить проблему, аргументировать ее актуальность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вигать и проверять гипотезы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ать умозаключения и выводы.</w:t>
      </w:r>
    </w:p>
    <w:p w:rsidR="006F22A3" w:rsidRPr="00EA30F7" w:rsidRDefault="006F22A3" w:rsidP="00296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КТ-компетентность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ать и хранить информац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ься устройствами ИКТ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вать графические объекты с использованием компьютерных инструментов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коммуникаци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различные приемы поиска информации в Интернете в ходе учебной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возможности ИКТ в творческой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овать в социальных сетях, форумах.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54A8A" w:rsidRDefault="00B54A8A" w:rsidP="002961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54A8A" w:rsidRDefault="00B54A8A" w:rsidP="002961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F22A3" w:rsidRPr="00EA30F7" w:rsidRDefault="006F22A3" w:rsidP="002961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о- тематическое планирование</w:t>
      </w: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29611F" w:rsidRDefault="006F22A3" w:rsidP="0029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он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е занятие. Лекция «Дорога к письменности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ение обязанностей среди детей, заполнение анкеты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лушать и слышать друг друга, с достаточной полнотой и точностью выражать свои мысли в соответствии с задачами и условиями коммуникаци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мостоятельно выделять и формулировать познавательную цель, искать и выделять необходимую информац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лекают необходимую информацию, систематизируют собственные знания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йны русского слова. (Лексика. Фразеология) - 8 час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1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Язык – вековой труд поколений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Высказывания великих людей о русском языке. Пословицы и поговорки о родном язык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текста по пословице или поговорке о языке. Составление этимологического словаря народной мудрости о язык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учиться понимать высказывания на лингвистическую тему; с помощью толкового словаря определять лексическое значение слов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и работы в группе, владеть монологической и диалогической формами речи в соответствии с грамматическими и синтаксическими нормами родного язык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менять методы информационного поиска; проектировать траекторию развития через включение в новые виды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языковые явления, процессы, связи и отношения, выявляемые в ходе исследования лексического состава текс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ознавательного интереса и устойчивой мотивации к проблемно-поисковой деятельности; к самостоятельному и коллективному исследованию текс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 Работа с различными толковыми словарями, с историей появления новых слов в русском язык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961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ение словарной стать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курс – аукцион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лучшего знатока пословиц и поговорок о языке, речи, грамот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Мини-сборник пословиц и поговорок «О семье», «О Родине»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мини-сборника пословиц и поговорок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2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ое лучшее — прямо и просто сказанное слово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Лексикография – наука о составлении словарей. Виды словарей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о словарями, изучение языковых средств выразительности; исследование художественных произведений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3.Не все годится, что говоритс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 Жаргоны, диалектизмы, историзмы и лексические неологизмы. Омофоны, омографы, паронимы. Эстафета «Кто больше?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текста. Составление своего текста. Работа в группах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 «Крылатые выражения» и «афоризмы». Нахождение афоризмов и крылатых выражений в произведениях Осеевой В. «Васек Трубачев и его товарищи», «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ка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текста. Работа в парах. Использование приёмов ознакомительного и просмотрового чте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4.</w:t>
      </w:r>
      <w:r w:rsidRPr="00EA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«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всего в русском языке есть великое множество хороших слов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 Фразеологизмы – синонимы и антонимы. Фразеологизмы с именем собственным. Фразеологизмы со значением цвета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икторина 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теме «Знаешь ли ты фразеологизмы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в собственной речи фразеологические обороты, синонимы, антонимы и т.д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ние собственной и чужой речи с точки зрения точного, уместного и выразительного словоупотребле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учиться определять структуру и значение фразеологизмов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Коммуника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ть навыки самостоятельной работы с последующей самопроверкой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ектировать маршрут преодоления затруднений в обучении через включение в новые виды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ъяснять языковые явления, процессы, связи и отношения, выявляемые в ходе исследования текста и при работе со словарём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стойчивой мотивации к исследовательской и творческой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Работа с фразеологическим словарём. Фразеологизмы в художественных произведениях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щита проекта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Перлы, самородки и самоцветы родного языка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лечение необходимой информации из фразеологического словаря и использование ее в различных видах деятельности (конкурс «Своя игра»)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2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креты устной речи. (Фонетика. Орфоэпия.) - 3 часа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1. Каков человек, такова его и речь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ить алгоритм проведения фонетического разбора слов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ладеть монологической и диалогической формами речи в соответствии с орфоэпическими нормами родного язык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пределять новый уровень отношения к самому себе как субъекту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ъяснять языковые явления, процессы, выявляемые в ходе исследования фонетической структуры слов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ние познавательного интереса к предмету исследова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Почему не всегда совпадает звучание и написание слова. Роль звуковых повторов в речи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курс скороговорок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и характеристика отдельных звуков реч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2 Орфоэпические нормы русского языка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рфоэпическая эстафе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орфоэпического словника для учеников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Фонетический КВН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 в знаниях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3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гадки русского словообразова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рфемика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Словообразование. Этимология) - 9 час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1. «С русским языком можно творить чудеса!»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: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ся применять алгоритм проверки орфограмм; составлять индивидуальный маршрут восполнения проблемных зон в изучаемых темах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: 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и сотрудничества в ходе индивидуальной и групповой работы, с достаточной полнотой и точностью выражать свои мысли</w:t>
      </w:r>
      <w:r w:rsidR="00A24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задачами и условиями коммуникаци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ектировать маршрут преодоления затруднений в обучении через включение в новые виды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ъяснять языковые явления, выявляемые в ходе исследования структуры, содержания и значения слова; в ходе конструирования текста на языковом материал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ние устойчивой мотивации к обучению на основе алгоритма выполнения задач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 Суффиксы для образования профессий, названия лиц по месту жительства в русском язык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таблицы «Суффиксы существительных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 Иноязычные словообразовательные элементы в русском язык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алгоритмов к различным орфографическим правилам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еская работа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Составление словообразовательных гнёзд – «словесных» деревьев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письменного текста в соответствии с коммуникативной установкой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2. Различай и отличай</w:t>
      </w:r>
      <w:r w:rsidRPr="00EA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Приставки-труженицы. Опасные согласные в приставках. Коварная приставка С-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схемы-алгоритма; составление тестов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Самые трудные приставки ПРИ- и ПРЕ-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тренировочных упражнений на правописание приставок, решение кроссвордов, ребусов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3. Командира приказ — закон для нас или кто командует корнями</w:t>
      </w:r>
      <w:r w:rsidRPr="00EA3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?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 Командиры в корнях слова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рфографическое лото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алгоритмов к различным орфографическим правилам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2 Проект «Кто командует корнями?»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проекта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4. Что в имени тебе моем?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стный журнал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История появления имён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основными понятиями антропонимик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проекта о происхождении имен. Выбор темы, алгоритма выполнения работы, сбор материала. Защита проек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ставление словаря имён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щита проекта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Имена и фамилии моей семьи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4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креты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рфологии и синтаксиса. (Морфология. Синтаксис.) - 7 час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1. Кто грамоте горазд, тому не пропасть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: 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ся производить устный и письменный морфологический разбор слова, анализировать текст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спользовать адекватные языковые средства для отображения в форме речевых высказываний с целью планирования, контроля и самооценк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мостоятельно выделять и формулировать познавательную цель, искать и выделять необходимую информацию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ъяснять языковые явления, процессы, связи и отношения, выявляемые в ходе исследования морфологических признаков слов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ние устойчивой мотивации к самостоятельной и коллективной аналитической деятельност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Самостоятельные и служебные части речи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кум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алгоритмов на распознавание частей реч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ультимедийный урок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Употребление в речи существительных, прилагательных, местоимений, числительных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ирование и редактирование текс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 Слова вежливости, междометия. Создаём ребусы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ект </w:t>
      </w:r>
      <w:r w:rsidR="00DE67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ебусы – гимнастика ума»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ребусов, защита проек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 Звукоподражательные слова, их роль и употребление.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амматический турнир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Узнай меня!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ный анализ текс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2. Нет той тайны, чтобы не была явн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Решение филологических задач. Логогрифы. Шарады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ение расширенного поиска информации с использованием ресурсов библиотеки и Интерне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научиться составлять шарады, анаграммы и решать кроссворды и филологические задач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ть общие способы работы, обмениваться знаниями между членами группы для принятия эффективных совместных решений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ектировать маршрут преодоления затруднений в обучении через включение в новые виды деятельности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2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граммы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награммы. Лингвистические загадки. Лингвистические кроссворды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 и составление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грамм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награмм, лингвистических загадок, кроссвордов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 Знакомство с жанром лимерика. Лимерики на школьную тему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ентац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5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чевой этикет 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5E14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 час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1. Коротко да ясно, оттого и прекрасно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научиться выявлять компоненты речевой ситуации в зависимости от задачи высказыва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являть речевые действия-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Регулятивные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осознавать самого себя как движущую силу своего научения, свою способность к преодолению препятствий и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коррекции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бъяснять языковые явления, процессы, связи и отношения, выявляемые в ходе исследования структуры текс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: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ние навыков конструирования текста-рассужде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 Телефонный разговор. Общие правила телефонного разговора. Практикум «Правила разговора по мобильному телефону в общественном месте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общих правил телефонного разговор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ое выполнение тренировочных упражнений по ведению телефонного разговора, соблюдая основные правила этикета телефонного общен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2. В многословии не без пустословия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Многословие. Речевая избыточность и речевая недостаточность.</w:t>
      </w:r>
      <w:r w:rsidR="00CE5A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обсуждение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приемами подготовки монолога: отбор материала, расположение материала, словесное оформление мысли, запоминание, произнесени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Плеоназм. Скрытая тавтология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приемов установления и поддержания речевого контакта с собеседником на разных стадиях беседы. Наблюдение за речью дикторов, нахождение нарушений языковых норм. Подготовка монолога. Этапы подготовки монолога: отбор материала, расположение материала, словесное оформление мысли, запоминание, произнесени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3. По речи узнают человека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 Сценарий диалога. Диалог-репортаж. Приемы установления и поддержания речевого контакта с собеседником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актическая отработка умений вести диалог, использование речевых поддержек в разговоре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 Речевые поддержки разговора: выражение интереса, эмоциональной оценки, побуждение к прод</w:t>
      </w:r>
      <w:r w:rsidR="00DE67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жению речи, специальные слова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ект «Этикетные слова моей семьи»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ая отработка умений поддерживать разговор со сверстником и старшими, использование речевых поддержек в разговоре. Защита проек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 Лингвистический бой «Знатоки речи»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ыгрывать ситуации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6 - 1 час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овое занятие. Аукцион знаний. Защита проекта «Грамотным быть – модно!»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ация знаний учащихся. Защита проекта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о часов:</w:t>
      </w:r>
    </w:p>
    <w:p w:rsidR="005E14A5" w:rsidRDefault="005E14A5" w:rsidP="005E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="006F22A3"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</w:t>
      </w:r>
    </w:p>
    <w:p w:rsidR="008E74C4" w:rsidRPr="005E14A5" w:rsidRDefault="00FC2817" w:rsidP="005E1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8E7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У</w:t>
      </w:r>
      <w:r w:rsidR="009076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ЧНО-ТЕМАТИЧЕСКОЕ ПЛАНИРОВАНИЕ</w:t>
      </w:r>
      <w:r w:rsidR="008E74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7 К</w:t>
      </w:r>
      <w:r w:rsidR="001B61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ССА (34 ЧАСА, 1 ЧАС В НЕДЕЛЮ)</w:t>
      </w: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489"/>
        <w:gridCol w:w="6120"/>
        <w:gridCol w:w="713"/>
        <w:gridCol w:w="708"/>
        <w:gridCol w:w="709"/>
        <w:gridCol w:w="709"/>
        <w:gridCol w:w="570"/>
        <w:gridCol w:w="9"/>
        <w:gridCol w:w="713"/>
        <w:gridCol w:w="708"/>
        <w:gridCol w:w="709"/>
        <w:gridCol w:w="697"/>
        <w:gridCol w:w="12"/>
        <w:gridCol w:w="850"/>
        <w:gridCol w:w="563"/>
        <w:gridCol w:w="713"/>
      </w:tblGrid>
      <w:tr w:rsidR="00F71CA5" w:rsidTr="00F71CA5">
        <w:tc>
          <w:tcPr>
            <w:tcW w:w="489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6120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713" w:type="dxa"/>
          </w:tcPr>
          <w:p w:rsidR="00F71CA5" w:rsidRP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ы теории</w:t>
            </w:r>
          </w:p>
          <w:p w:rsidR="00F71CA5" w:rsidRP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А</w:t>
            </w:r>
          </w:p>
        </w:tc>
        <w:tc>
          <w:tcPr>
            <w:tcW w:w="708" w:type="dxa"/>
          </w:tcPr>
          <w:p w:rsidR="00F71CA5" w:rsidRP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ы практики</w:t>
            </w:r>
          </w:p>
          <w:p w:rsidR="00F71CA5" w:rsidRP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А</w:t>
            </w:r>
          </w:p>
        </w:tc>
        <w:tc>
          <w:tcPr>
            <w:tcW w:w="709" w:type="dxa"/>
          </w:tcPr>
          <w:p w:rsidR="00F71CA5" w:rsidRP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 плану</w:t>
            </w:r>
          </w:p>
        </w:tc>
        <w:tc>
          <w:tcPr>
            <w:tcW w:w="709" w:type="dxa"/>
          </w:tcPr>
          <w:p w:rsidR="00F71CA5" w:rsidRPr="00F71CA5" w:rsidRDefault="00F71CA5" w:rsidP="006A03F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 факту</w:t>
            </w:r>
          </w:p>
        </w:tc>
        <w:tc>
          <w:tcPr>
            <w:tcW w:w="579" w:type="dxa"/>
            <w:gridSpan w:val="2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ы теории</w:t>
            </w:r>
          </w:p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Б</w:t>
            </w:r>
          </w:p>
        </w:tc>
        <w:tc>
          <w:tcPr>
            <w:tcW w:w="713" w:type="dxa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ы практики</w:t>
            </w:r>
          </w:p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Б</w:t>
            </w:r>
          </w:p>
        </w:tc>
        <w:tc>
          <w:tcPr>
            <w:tcW w:w="708" w:type="dxa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 плану</w:t>
            </w:r>
          </w:p>
        </w:tc>
        <w:tc>
          <w:tcPr>
            <w:tcW w:w="709" w:type="dxa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 факту</w:t>
            </w:r>
          </w:p>
        </w:tc>
        <w:tc>
          <w:tcPr>
            <w:tcW w:w="697" w:type="dxa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ы теории</w:t>
            </w:r>
          </w:p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В</w:t>
            </w:r>
          </w:p>
        </w:tc>
        <w:tc>
          <w:tcPr>
            <w:tcW w:w="862" w:type="dxa"/>
            <w:gridSpan w:val="2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ы практики</w:t>
            </w:r>
          </w:p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В</w:t>
            </w:r>
          </w:p>
        </w:tc>
        <w:tc>
          <w:tcPr>
            <w:tcW w:w="563" w:type="dxa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 плану</w:t>
            </w:r>
          </w:p>
        </w:tc>
        <w:tc>
          <w:tcPr>
            <w:tcW w:w="713" w:type="dxa"/>
          </w:tcPr>
          <w:p w:rsidR="00F71CA5" w:rsidRPr="00F71CA5" w:rsidRDefault="00F71CA5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 факту</w:t>
            </w:r>
          </w:p>
        </w:tc>
      </w:tr>
      <w:tr w:rsidR="00F71CA5" w:rsidTr="00F71CA5">
        <w:tc>
          <w:tcPr>
            <w:tcW w:w="489" w:type="dxa"/>
          </w:tcPr>
          <w:p w:rsidR="00F71CA5" w:rsidRPr="008E74C4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20" w:type="dxa"/>
          </w:tcPr>
          <w:p w:rsidR="00F71CA5" w:rsidRPr="008B3A92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ведение (1 ч)</w:t>
            </w:r>
          </w:p>
        </w:tc>
        <w:tc>
          <w:tcPr>
            <w:tcW w:w="713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3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F71CA5" w:rsidRDefault="00F71CA5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орога к письменности</w:t>
            </w:r>
          </w:p>
        </w:tc>
        <w:tc>
          <w:tcPr>
            <w:tcW w:w="713" w:type="dxa"/>
          </w:tcPr>
          <w:p w:rsidR="00CE5A27" w:rsidRPr="008B3A92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Pr="008B3A92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13" w:type="dxa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862" w:type="dxa"/>
            <w:gridSpan w:val="2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20" w:type="dxa"/>
          </w:tcPr>
          <w:p w:rsidR="00CE5A27" w:rsidRPr="008B3A92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8B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йны русского слова (7 ч)</w:t>
            </w:r>
          </w:p>
        </w:tc>
        <w:tc>
          <w:tcPr>
            <w:tcW w:w="713" w:type="dxa"/>
          </w:tcPr>
          <w:p w:rsidR="00CE5A27" w:rsidRPr="008B3A92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Pr="008B3A92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Язык- вековой труд поколений (2 ч)</w:t>
            </w:r>
          </w:p>
        </w:tc>
        <w:tc>
          <w:tcPr>
            <w:tcW w:w="713" w:type="dxa"/>
          </w:tcPr>
          <w:p w:rsidR="00CE5A27" w:rsidRPr="008B3A92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Pr="008B3A92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2" w:type="dxa"/>
            <w:gridSpan w:val="2"/>
          </w:tcPr>
          <w:p w:rsidR="00CE5A27" w:rsidRPr="008B3A92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амое лучшее- прямо и просто сказанное слово (1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 всегда годится, что говорится (2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ля всего в русском языке есть велик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множество хороших слов (2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20" w:type="dxa"/>
          </w:tcPr>
          <w:p w:rsidR="00CE5A27" w:rsidRPr="001B61BE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B6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креты устной речи (3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чему не всегда совпадает звучание и написание слова (1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аков человек, такова его и речь (1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онетический КВН (1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20" w:type="dxa"/>
          </w:tcPr>
          <w:p w:rsidR="00CE5A27" w:rsidRPr="00746711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4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гадки русского слово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(9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120" w:type="dxa"/>
          </w:tcPr>
          <w:p w:rsidR="00CE5A27" w:rsidRPr="00746711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 русским языком можно творить чудеса! (3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зличай и отличай (2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омандира приказ – закон для нас или кто командует корнями? (2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CE5A27">
        <w:trPr>
          <w:trHeight w:val="337"/>
        </w:trPr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120" w:type="dxa"/>
          </w:tcPr>
          <w:p w:rsidR="00CE5A27" w:rsidRPr="00746711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4671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Что в имени тебе моем? (2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20" w:type="dxa"/>
          </w:tcPr>
          <w:p w:rsidR="00CE5A27" w:rsidRPr="00746711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4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креты морфологии и синтакси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(7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97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то грамоте горазд, тому не пропасть (4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F71CA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ет той тайны, чтобы не была явна (3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13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9076D5">
        <w:trPr>
          <w:trHeight w:val="382"/>
        </w:trPr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20" w:type="dxa"/>
          </w:tcPr>
          <w:p w:rsidR="00CE5A27" w:rsidRPr="00241231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4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чевой этикет (6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9076D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120" w:type="dxa"/>
          </w:tcPr>
          <w:p w:rsidR="00CE5A27" w:rsidRPr="00241231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оротко да ясно, оттого и прекрасно (1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2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85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9076D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 многословии не без пустословия (2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2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9076D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6120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 речи узнают человека (2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2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E5A27" w:rsidTr="009076D5">
        <w:tc>
          <w:tcPr>
            <w:tcW w:w="48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20" w:type="dxa"/>
          </w:tcPr>
          <w:p w:rsidR="00CE5A27" w:rsidRPr="001B61BE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B6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вое занятие (1 ч)</w:t>
            </w: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2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CE5A27" w:rsidRDefault="00CE5A27" w:rsidP="009076D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3" w:type="dxa"/>
          </w:tcPr>
          <w:p w:rsidR="00CE5A27" w:rsidRDefault="00CE5A27" w:rsidP="008E74C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74C4" w:rsidRDefault="008E74C4" w:rsidP="008E74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B61BE" w:rsidRDefault="001B61BE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5A27" w:rsidRDefault="00CE5A27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B61BE" w:rsidRDefault="001B61BE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F22A3" w:rsidRPr="009076D5" w:rsidRDefault="009076D5" w:rsidP="0090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D5">
        <w:rPr>
          <w:rFonts w:ascii="Times New Roman" w:hAnsi="Times New Roman" w:cs="Times New Roman"/>
          <w:b/>
          <w:color w:val="000000"/>
          <w:sz w:val="27"/>
          <w:szCs w:val="27"/>
        </w:rPr>
        <w:t>УЧЕБНО-МЕТОДИЧЕСКОЕ И МАТЕРИАЛЬНО-ТЕХНИЧЕСКОЕ ОБЕСПЕЧЕНИЕ ОБРАЗОВАТЕЛЬНОГО ПРОЦЕССА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объектов и средств материально-технического оснащения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</w:t>
      </w:r>
    </w:p>
    <w:p w:rsidR="006F22A3" w:rsidRPr="00EA30F7" w:rsidRDefault="006F22A3" w:rsidP="00C9332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иблиотечный фонд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овые технологии на уроках русского языка. 5-9 классы. Автор-составитель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Н.Пташкина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олгоград: Учитель, 2011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D4B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ые образовательные стандарты. Организация внеурочной деятельности учащихся по русскому языку. 5-11 классы. Автор-составитель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А.Чернова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: Планета, 2012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2.Печатные пособия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тенькова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М. «Конкурс грамотеев», Дидактические игры и занимательные упражнения по русскому языку для учащихся. Москва, «Просвещение». АО «Учебная литература», 2009г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плыгина И.Д. Организация внеклассной работы по русскому языку. Пособие для учителя. М.: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ос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0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ова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 Подготовка к олимпиадам по русскому языку//Москва Айрис-пресс, 2008г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лякова А.В. «Превращения слов», Русский язык в кроссвордах и головоломках, Издательство «Учебная литература», 2008 г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ойде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Г. Занимательные упражнения по русскому языку: 5-9 классы. М.: ВАКО, 2012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нский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М., Боброва Т.А. Школьный этимологический словарь русского языка. Происхождение слов. М.: Дрофа, 2000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анцев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.И. Русская фразеология. Словарь-справочник. М.: Русский язык,1997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жегов С.И. Словарь русского языка. Под ред.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Ю.Шведовой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.: Русский язык, 1986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анова В.А. Занимательно о русском языке. Пособие для учителя. Л.: Просвещение,1990.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чина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М. Денисова А.А.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рцов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Д.Учебное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обие по русскому речевому этикету, русской фразеологии и этимологии. Электронное учебное издание. Дрофа. 2007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9332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нский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М.Лингвистические</w:t>
      </w:r>
      <w:proofErr w:type="spellEnd"/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ективы. Москва. Дрофа.2007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3. Технические средства обучения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ьютер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активная доска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4.Экранно-звуковые пособия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ентации к занятиям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VD фильмы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озаписи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5.Образовательные ресурсы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</w:t>
      </w:r>
    </w:p>
    <w:p w:rsidR="006F22A3" w:rsidRPr="00EA30F7" w:rsidRDefault="00DA3BFD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8" w:history="1">
        <w:r w:rsidR="006F22A3" w:rsidRPr="00EA30F7">
          <w:rPr>
            <w:rFonts w:ascii="Times New Roman" w:eastAsia="Times New Roman" w:hAnsi="Times New Roman" w:cs="Times New Roman"/>
            <w:color w:val="0066FF"/>
            <w:sz w:val="27"/>
            <w:szCs w:val="27"/>
            <w:u w:val="single"/>
            <w:lang w:eastAsia="ru-RU"/>
          </w:rPr>
          <w:t>http://www.uroki.net</w:t>
        </w:r>
      </w:hyperlink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6F22A3" w:rsidRPr="00EA30F7" w:rsidRDefault="00DA3BFD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9" w:history="1">
        <w:r w:rsidR="006F22A3" w:rsidRPr="00EA30F7">
          <w:rPr>
            <w:rFonts w:ascii="Times New Roman" w:eastAsia="Times New Roman" w:hAnsi="Times New Roman" w:cs="Times New Roman"/>
            <w:color w:val="0066FF"/>
            <w:sz w:val="27"/>
            <w:szCs w:val="27"/>
            <w:u w:val="single"/>
            <w:lang w:eastAsia="ru-RU"/>
          </w:rPr>
          <w:t>http://www.zavuch.info</w:t>
        </w:r>
      </w:hyperlink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6F22A3" w:rsidRPr="00EA30F7" w:rsidRDefault="00DA3BFD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10" w:history="1">
        <w:r w:rsidR="006F22A3" w:rsidRPr="00EA30F7">
          <w:rPr>
            <w:rFonts w:ascii="Times New Roman" w:eastAsia="Times New Roman" w:hAnsi="Times New Roman" w:cs="Times New Roman"/>
            <w:color w:val="0066FF"/>
            <w:sz w:val="27"/>
            <w:szCs w:val="27"/>
            <w:u w:val="single"/>
            <w:lang w:eastAsia="ru-RU"/>
          </w:rPr>
          <w:t>http://www.interqu.ru</w:t>
        </w:r>
      </w:hyperlink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A30F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http://www.meqaslov.ru</w:t>
      </w: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22A3" w:rsidRPr="00EA30F7" w:rsidRDefault="006F22A3" w:rsidP="00EA3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6F22A3" w:rsidRPr="00EA30F7" w:rsidSect="00DA3B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C5E"/>
    <w:multiLevelType w:val="multilevel"/>
    <w:tmpl w:val="E4AE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66BAD"/>
    <w:multiLevelType w:val="multilevel"/>
    <w:tmpl w:val="1938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44ED"/>
    <w:multiLevelType w:val="multilevel"/>
    <w:tmpl w:val="0E08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04AF9"/>
    <w:multiLevelType w:val="multilevel"/>
    <w:tmpl w:val="CA744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E500E"/>
    <w:multiLevelType w:val="multilevel"/>
    <w:tmpl w:val="CE4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A24B2"/>
    <w:multiLevelType w:val="multilevel"/>
    <w:tmpl w:val="F6B40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D0438C3"/>
    <w:multiLevelType w:val="multilevel"/>
    <w:tmpl w:val="8DC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E2840"/>
    <w:multiLevelType w:val="multilevel"/>
    <w:tmpl w:val="9AC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72337"/>
    <w:multiLevelType w:val="multilevel"/>
    <w:tmpl w:val="52C6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D2B5C"/>
    <w:multiLevelType w:val="multilevel"/>
    <w:tmpl w:val="35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70257"/>
    <w:multiLevelType w:val="multilevel"/>
    <w:tmpl w:val="0366C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938AF"/>
    <w:multiLevelType w:val="multilevel"/>
    <w:tmpl w:val="7FAA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F1072"/>
    <w:multiLevelType w:val="multilevel"/>
    <w:tmpl w:val="35766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A4CF3"/>
    <w:multiLevelType w:val="multilevel"/>
    <w:tmpl w:val="BC0A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63E83"/>
    <w:multiLevelType w:val="multilevel"/>
    <w:tmpl w:val="D134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33FEF"/>
    <w:multiLevelType w:val="multilevel"/>
    <w:tmpl w:val="E8EE9E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A4232C0"/>
    <w:multiLevelType w:val="multilevel"/>
    <w:tmpl w:val="5FA81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22A"/>
    <w:multiLevelType w:val="multilevel"/>
    <w:tmpl w:val="60F89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A13A7"/>
    <w:multiLevelType w:val="multilevel"/>
    <w:tmpl w:val="629A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2"/>
  </w:num>
  <w:num w:numId="9">
    <w:abstractNumId w:val="10"/>
  </w:num>
  <w:num w:numId="10">
    <w:abstractNumId w:val="17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"/>
  </w:num>
  <w:num w:numId="16">
    <w:abstractNumId w:val="3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AB"/>
    <w:rsid w:val="001B61BE"/>
    <w:rsid w:val="00241231"/>
    <w:rsid w:val="0029611F"/>
    <w:rsid w:val="002D4B6E"/>
    <w:rsid w:val="00334171"/>
    <w:rsid w:val="005E14A5"/>
    <w:rsid w:val="005E3141"/>
    <w:rsid w:val="006A03F3"/>
    <w:rsid w:val="006D05F7"/>
    <w:rsid w:val="006F22A3"/>
    <w:rsid w:val="006F79AB"/>
    <w:rsid w:val="00746711"/>
    <w:rsid w:val="008B3A92"/>
    <w:rsid w:val="008E74C4"/>
    <w:rsid w:val="009076D5"/>
    <w:rsid w:val="00A24910"/>
    <w:rsid w:val="00B54A8A"/>
    <w:rsid w:val="00C93324"/>
    <w:rsid w:val="00CE5A27"/>
    <w:rsid w:val="00DA3BFD"/>
    <w:rsid w:val="00DE670D"/>
    <w:rsid w:val="00E240D6"/>
    <w:rsid w:val="00E63340"/>
    <w:rsid w:val="00EA30F7"/>
    <w:rsid w:val="00F71CA5"/>
    <w:rsid w:val="00FC2817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6E"/>
  </w:style>
  <w:style w:type="paragraph" w:styleId="3">
    <w:name w:val="heading 3"/>
    <w:basedOn w:val="a"/>
    <w:link w:val="30"/>
    <w:uiPriority w:val="9"/>
    <w:qFormat/>
    <w:rsid w:val="006F2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22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22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F22A3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B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6E"/>
  </w:style>
  <w:style w:type="paragraph" w:styleId="3">
    <w:name w:val="heading 3"/>
    <w:basedOn w:val="a"/>
    <w:link w:val="30"/>
    <w:uiPriority w:val="9"/>
    <w:qFormat/>
    <w:rsid w:val="006F2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22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22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F22A3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B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uroki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interq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zavuch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3AF-05E7-4225-8F6F-5D4F45C4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27021986@gmail.com</cp:lastModifiedBy>
  <cp:revision>4</cp:revision>
  <cp:lastPrinted>2020-09-07T18:51:00Z</cp:lastPrinted>
  <dcterms:created xsi:type="dcterms:W3CDTF">2020-12-03T12:31:00Z</dcterms:created>
  <dcterms:modified xsi:type="dcterms:W3CDTF">2020-12-06T12:20:00Z</dcterms:modified>
</cp:coreProperties>
</file>